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94F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299CC551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7E4A7130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08E54A8F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F69F6D6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7F2F53FE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55B638D3" w14:textId="5BB77C5E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68793A">
        <w:rPr>
          <w:rFonts w:ascii="ＭＳ 明朝" w:hAnsi="ＭＳ 明朝" w:hint="eastAsia"/>
          <w:position w:val="-2"/>
          <w:szCs w:val="21"/>
        </w:rPr>
        <w:t>政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68793A">
        <w:rPr>
          <w:rFonts w:ascii="ＭＳ 明朝" w:hAnsi="ＭＳ 明朝" w:hint="eastAsia"/>
          <w:position w:val="-2"/>
          <w:szCs w:val="21"/>
        </w:rPr>
        <w:t>広報プロモーション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68793A">
        <w:rPr>
          <w:rFonts w:ascii="ＭＳ 明朝" w:hAnsi="ＭＳ 明朝" w:hint="eastAsia"/>
          <w:position w:val="-2"/>
          <w:szCs w:val="21"/>
        </w:rPr>
        <w:t>広報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4AAED2BD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2FD77F91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7945AE85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01452426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548874C9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11F51898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02BD286F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2DC4DA0E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73EE199C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1059744E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2CF86E9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E7789C8" w14:textId="50EDF822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68793A">
        <w:rPr>
          <w:rFonts w:ascii="ＭＳ 明朝" w:hAnsi="ＭＳ 明朝" w:hint="eastAsia"/>
          <w:szCs w:val="21"/>
          <w:u w:val="single"/>
        </w:rPr>
        <w:t>明石市広報紙等全戸配布等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4AEDC87F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1F31A04F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4DDFA6F4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1814B795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DD399E8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C3A74" wp14:editId="423B492F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34871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3A74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5FF34871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37021" wp14:editId="22A19CF3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A19E1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37021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0C7A19E1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43DC2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24D12F8F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28822BA5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2AF600CA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1A59E5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75F74A9B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0ECC9A" wp14:editId="2BCBFDD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32D40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ECC9A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79232D40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6702B244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90F3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87B0E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4135A107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F5452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1558E7D0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DCACB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0DD9C3C3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7637C69C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4CB4668" w14:textId="77777777" w:rsidR="00A17135" w:rsidRDefault="00A17135" w:rsidP="00011F3C">
            <w:pPr>
              <w:jc w:val="center"/>
            </w:pPr>
          </w:p>
        </w:tc>
      </w:tr>
      <w:tr w:rsidR="00A17135" w14:paraId="5AC7707A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1DCD9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3E4232D8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0CA56349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3FDEA0B1" w14:textId="77777777" w:rsidR="00A17135" w:rsidRDefault="00A17135" w:rsidP="00011F3C">
            <w:pPr>
              <w:jc w:val="center"/>
            </w:pPr>
          </w:p>
        </w:tc>
      </w:tr>
      <w:tr w:rsidR="00A17135" w14:paraId="0B2366E4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2F1C8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2D7249FE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148D61EE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D72A41" wp14:editId="187CDC1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60AAF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72A41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71360AAF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0EF293F9" w14:textId="77777777" w:rsidR="00A17135" w:rsidRDefault="00A17135" w:rsidP="00011F3C">
            <w:pPr>
              <w:jc w:val="center"/>
            </w:pPr>
          </w:p>
        </w:tc>
      </w:tr>
      <w:tr w:rsidR="00A17135" w14:paraId="47931B0F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EEB7A" w14:textId="77777777" w:rsidR="00A17135" w:rsidRDefault="00A17135" w:rsidP="00011F3C">
            <w:pPr>
              <w:jc w:val="center"/>
            </w:pPr>
          </w:p>
          <w:p w14:paraId="6B0C9F6E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E4D1F51" w14:textId="77777777" w:rsidR="00A17135" w:rsidRDefault="00A17135" w:rsidP="00011F3C">
            <w:pPr>
              <w:widowControl/>
              <w:jc w:val="left"/>
            </w:pPr>
          </w:p>
          <w:p w14:paraId="4FB7570B" w14:textId="77777777" w:rsidR="00A17135" w:rsidRDefault="00A17135" w:rsidP="00011F3C">
            <w:pPr>
              <w:jc w:val="center"/>
            </w:pPr>
          </w:p>
        </w:tc>
      </w:tr>
    </w:tbl>
    <w:p w14:paraId="7181F506" w14:textId="77777777" w:rsidR="00A17135" w:rsidRDefault="00A17135" w:rsidP="00A17135">
      <w:pPr>
        <w:ind w:right="3910"/>
      </w:pPr>
    </w:p>
    <w:p w14:paraId="21A1DA92" w14:textId="77777777" w:rsidR="00A17135" w:rsidRDefault="00A17135" w:rsidP="00A17135"/>
    <w:p w14:paraId="594AE263" w14:textId="77777777" w:rsidR="00A17135" w:rsidRDefault="00A17135" w:rsidP="00A17135"/>
    <w:p w14:paraId="28DBD784" w14:textId="77777777" w:rsidR="00A17135" w:rsidRDefault="00A17135" w:rsidP="00A17135"/>
    <w:p w14:paraId="14E7BDD8" w14:textId="77777777" w:rsidR="00A17135" w:rsidRDefault="00A17135" w:rsidP="00A17135"/>
    <w:p w14:paraId="196AC79C" w14:textId="77777777" w:rsidR="00A17135" w:rsidRDefault="00A17135" w:rsidP="00A17135"/>
    <w:p w14:paraId="307871BB" w14:textId="77777777" w:rsidR="00A17135" w:rsidRDefault="00A17135" w:rsidP="00A17135"/>
    <w:p w14:paraId="17AFE668" w14:textId="77777777" w:rsidR="00A17135" w:rsidRDefault="00A17135" w:rsidP="00A17135"/>
    <w:p w14:paraId="5226E498" w14:textId="77777777" w:rsidR="00A17135" w:rsidRDefault="00A17135" w:rsidP="00A17135"/>
    <w:p w14:paraId="391C79A1" w14:textId="77777777" w:rsidR="00A17135" w:rsidRDefault="00A17135" w:rsidP="00A17135"/>
    <w:p w14:paraId="1472EA3C" w14:textId="77777777" w:rsidR="00A17135" w:rsidRDefault="00A17135" w:rsidP="00A17135"/>
    <w:p w14:paraId="1790C3FC" w14:textId="77777777" w:rsidR="00A17135" w:rsidRDefault="00A17135" w:rsidP="00A17135"/>
    <w:p w14:paraId="27BB5943" w14:textId="03D7CB29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BE5B33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BE5B33">
        <w:rPr>
          <w:rFonts w:ascii="ＭＳ 明朝" w:hAnsi="ＭＳ 明朝" w:hint="eastAsia"/>
          <w:szCs w:val="21"/>
        </w:rPr>
        <w:t>５１０１</w:t>
      </w:r>
      <w:r w:rsidRPr="006B7D71">
        <w:rPr>
          <w:rFonts w:ascii="ＭＳ 明朝" w:hAnsi="ＭＳ 明朝" w:hint="eastAsia"/>
          <w:szCs w:val="21"/>
        </w:rPr>
        <w:t>)により</w:t>
      </w:r>
      <w:r w:rsidR="004879A1">
        <w:rPr>
          <w:rFonts w:ascii="ＭＳ 明朝" w:hAnsi="ＭＳ 明朝" w:hint="eastAsia"/>
          <w:szCs w:val="21"/>
        </w:rPr>
        <w:t>政策局広報プロモーション室</w:t>
      </w:r>
      <w:r w:rsidR="00BE5B33">
        <w:rPr>
          <w:rFonts w:ascii="ＭＳ 明朝" w:hAnsi="ＭＳ 明朝" w:hint="eastAsia"/>
          <w:position w:val="-2"/>
          <w:szCs w:val="21"/>
        </w:rPr>
        <w:t>広報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9B45" w14:textId="77777777" w:rsidR="00716843" w:rsidRDefault="00716843" w:rsidP="00BA5068">
      <w:r>
        <w:separator/>
      </w:r>
    </w:p>
  </w:endnote>
  <w:endnote w:type="continuationSeparator" w:id="0">
    <w:p w14:paraId="50FA480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A44A" w14:textId="77777777" w:rsidR="00716843" w:rsidRDefault="00716843" w:rsidP="00BA5068">
      <w:r>
        <w:separator/>
      </w:r>
    </w:p>
  </w:footnote>
  <w:footnote w:type="continuationSeparator" w:id="0">
    <w:p w14:paraId="788B11F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9A1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8793A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5B33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2AE039D"/>
  <w15:docId w15:val="{FA2BEFF8-E515-450F-BF3E-8B38DB7C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1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20:00Z</dcterms:created>
  <dcterms:modified xsi:type="dcterms:W3CDTF">2026-02-03T07:53:00Z</dcterms:modified>
</cp:coreProperties>
</file>